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AEFFF" w14:textId="77777777" w:rsidR="00F7389A" w:rsidRDefault="00F7389A" w:rsidP="000664CF">
      <w:pPr>
        <w:spacing w:after="0" w:line="240" w:lineRule="auto"/>
      </w:pPr>
      <w:r>
        <w:separator/>
      </w:r>
    </w:p>
  </w:endnote>
  <w:endnote w:type="continuationSeparator" w:id="0">
    <w:p w14:paraId="00C37D48" w14:textId="77777777" w:rsidR="00F7389A" w:rsidRDefault="00F7389A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80D2" w14:textId="77777777" w:rsidR="00F7389A" w:rsidRDefault="00F7389A" w:rsidP="000664CF">
      <w:pPr>
        <w:spacing w:after="0" w:line="240" w:lineRule="auto"/>
      </w:pPr>
      <w:r>
        <w:separator/>
      </w:r>
    </w:p>
  </w:footnote>
  <w:footnote w:type="continuationSeparator" w:id="0">
    <w:p w14:paraId="2150955E" w14:textId="77777777" w:rsidR="00F7389A" w:rsidRDefault="00F7389A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033C5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389A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46DF9B6B-2CC3-4430-89B1-C9024A1C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A9201D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E6CA-3BFC-4783-8CB9-E453DD11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Kpnstantin Dimitrakakis</cp:lastModifiedBy>
  <cp:revision>2</cp:revision>
  <cp:lastPrinted>2020-04-29T10:08:00Z</cp:lastPrinted>
  <dcterms:created xsi:type="dcterms:W3CDTF">2020-06-01T05:16:00Z</dcterms:created>
  <dcterms:modified xsi:type="dcterms:W3CDTF">2020-06-01T05:16:00Z</dcterms:modified>
</cp:coreProperties>
</file>